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292CE325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15056">
        <w:rPr>
          <w:b/>
          <w:u w:val="single"/>
        </w:rPr>
        <w:t>3</w:t>
      </w:r>
      <w:r w:rsidR="00F447BB">
        <w:rPr>
          <w:b/>
          <w:u w:val="single"/>
        </w:rPr>
        <w:t>7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87D4D99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447BB">
        <w:t>o</w:t>
      </w:r>
      <w:r w:rsidR="00454244">
        <w:t xml:space="preserve"> servidor </w:t>
      </w:r>
      <w:r w:rsidR="00F447BB">
        <w:t>Jean Lucas Konkol</w:t>
      </w:r>
      <w:r w:rsidR="00783944">
        <w:t xml:space="preserve">, ocupante do cargo de </w:t>
      </w:r>
      <w:r w:rsidR="00F447BB">
        <w:t>assessor legislativo</w:t>
      </w:r>
      <w:r w:rsidR="00783944">
        <w:t xml:space="preserve">, do quadro de pessoal do Poder Legislativo, referente ao período aquisitivo de </w:t>
      </w:r>
      <w:r w:rsidR="00951370">
        <w:t>26 de dezembro de 2019 a 25 de dezembro de 2020</w:t>
      </w:r>
      <w:r w:rsidR="00963042">
        <w:t>,</w:t>
      </w:r>
      <w:r w:rsidR="00783944">
        <w:t xml:space="preserve"> pelo período de </w:t>
      </w:r>
      <w:r w:rsidR="008A4DA5">
        <w:t>0</w:t>
      </w:r>
      <w:r w:rsidR="00951370">
        <w:t>5</w:t>
      </w:r>
      <w:r w:rsidR="00783944">
        <w:t xml:space="preserve"> (</w:t>
      </w:r>
      <w:r w:rsidR="008A4DA5">
        <w:t>cinco</w:t>
      </w:r>
      <w:r w:rsidR="00783944">
        <w:t xml:space="preserve">) dias, com início do gozo de férias em </w:t>
      </w:r>
      <w:r w:rsidR="000563F5">
        <w:t>2</w:t>
      </w:r>
      <w:r w:rsidR="00C15056">
        <w:t>7</w:t>
      </w:r>
      <w:r w:rsidR="00783944">
        <w:t xml:space="preserve"> de </w:t>
      </w:r>
      <w:r w:rsidR="00C15056">
        <w:t>dezembr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50856CF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C00D51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22C0" w14:textId="77777777" w:rsidR="00446297" w:rsidRDefault="00446297">
      <w:r>
        <w:separator/>
      </w:r>
    </w:p>
  </w:endnote>
  <w:endnote w:type="continuationSeparator" w:id="0">
    <w:p w14:paraId="18658638" w14:textId="77777777" w:rsidR="00446297" w:rsidRDefault="0044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4A09" w14:textId="77777777" w:rsidR="00446297" w:rsidRDefault="00446297">
      <w:r>
        <w:separator/>
      </w:r>
    </w:p>
  </w:footnote>
  <w:footnote w:type="continuationSeparator" w:id="0">
    <w:p w14:paraId="23860BB4" w14:textId="77777777" w:rsidR="00446297" w:rsidRDefault="0044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46297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4DA5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51370"/>
    <w:rsid w:val="00963042"/>
    <w:rsid w:val="009653AB"/>
    <w:rsid w:val="009677F3"/>
    <w:rsid w:val="00987DDC"/>
    <w:rsid w:val="00990695"/>
    <w:rsid w:val="00996871"/>
    <w:rsid w:val="009B4C42"/>
    <w:rsid w:val="009C4137"/>
    <w:rsid w:val="009C5C9C"/>
    <w:rsid w:val="009C6AD6"/>
    <w:rsid w:val="009D4280"/>
    <w:rsid w:val="00A00C38"/>
    <w:rsid w:val="00A0166A"/>
    <w:rsid w:val="00A251CD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1E69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336A2"/>
    <w:rsid w:val="00F42DF3"/>
    <w:rsid w:val="00F447BB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5</cp:revision>
  <cp:lastPrinted>2021-04-09T17:57:00Z</cp:lastPrinted>
  <dcterms:created xsi:type="dcterms:W3CDTF">2021-12-14T14:24:00Z</dcterms:created>
  <dcterms:modified xsi:type="dcterms:W3CDTF">2021-12-17T16:55:00Z</dcterms:modified>
</cp:coreProperties>
</file>